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CAD7" w14:textId="1A5898CB" w:rsidR="00645C5B" w:rsidRPr="00522EAC" w:rsidRDefault="00645C5B" w:rsidP="00FF59F9">
      <w:pPr>
        <w:spacing w:after="0" w:line="240" w:lineRule="auto"/>
        <w:ind w:left="-851" w:right="-630"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омості про додаткові бали студентів </w:t>
      </w:r>
      <w:r w:rsidR="00522EAC"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ілологічного </w:t>
      </w:r>
      <w:r w:rsidR="004267E7"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у,</w:t>
      </w:r>
    </w:p>
    <w:p w14:paraId="1CA92E98" w14:textId="501B03B8" w:rsidR="00B60513" w:rsidRPr="00522EAC" w:rsidRDefault="004267E7" w:rsidP="00FF59F9">
      <w:pPr>
        <w:spacing w:after="0" w:line="240" w:lineRule="auto"/>
        <w:ind w:left="-851" w:right="-630"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і на засіданні стипендіальної комісії</w:t>
      </w:r>
      <w:r w:rsidR="00522EAC"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ілологічного</w:t>
      </w:r>
      <w:r w:rsidR="00B60513"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культету</w:t>
      </w:r>
    </w:p>
    <w:p w14:paraId="63031919" w14:textId="376A9BBC" w:rsidR="004267E7" w:rsidRPr="00522EAC" w:rsidRDefault="00522EAC" w:rsidP="00FF59F9">
      <w:pPr>
        <w:spacing w:after="0" w:line="240" w:lineRule="auto"/>
        <w:ind w:left="-851" w:right="-630"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="004267E7"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>.12.202</w:t>
      </w:r>
      <w:r w:rsidR="0097379E"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267E7"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 (протокол №</w:t>
      </w:r>
      <w:r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267E7"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9AA7005" w14:textId="77777777" w:rsidR="004267E7" w:rsidRPr="00522EAC" w:rsidRDefault="004267E7" w:rsidP="00FF59F9">
      <w:pPr>
        <w:spacing w:after="0" w:line="240" w:lineRule="auto"/>
        <w:ind w:left="-851" w:right="-630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3123"/>
        <w:gridCol w:w="1308"/>
        <w:gridCol w:w="733"/>
        <w:gridCol w:w="2852"/>
      </w:tblGrid>
      <w:tr w:rsidR="00522EAC" w:rsidRPr="00522EAC" w14:paraId="372440BC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18F98" w14:textId="5EB24B93" w:rsidR="00645C5B" w:rsidRPr="00522EAC" w:rsidRDefault="00645C5B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8CDE" w14:textId="790A2841" w:rsidR="00645C5B" w:rsidRPr="00522EAC" w:rsidRDefault="00645C5B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Б студен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EE189" w14:textId="15B74E5C" w:rsidR="00645C5B" w:rsidRPr="00522EAC" w:rsidRDefault="00645C5B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а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F2A27" w14:textId="3445E5EE" w:rsidR="00645C5B" w:rsidRPr="00522EAC" w:rsidRDefault="00645C5B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сть балів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0CFE4" w14:textId="7892B260" w:rsidR="00645C5B" w:rsidRPr="00522EAC" w:rsidRDefault="00645C5B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іяльності*</w:t>
            </w:r>
          </w:p>
        </w:tc>
      </w:tr>
      <w:tr w:rsidR="00921222" w:rsidRPr="00522EAC" w14:paraId="34140A5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1CB6C" w14:textId="3C1C90E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5E63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нгеліна Вов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CDEA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6D2B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E575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1BDACDC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4B62B11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E0318" w14:textId="16CFB87F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9BF3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Анна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Шепетько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9281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42AB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8758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 – член Студентської ради</w:t>
            </w:r>
          </w:p>
          <w:p w14:paraId="5D922A0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0B5B3C97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0D72A" w14:textId="38E68DF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B19E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CD2B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У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C614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C482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44E9E00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5B446C2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6AF5AE1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6E24A2B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0E8311C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554E14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2F7A185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староста групи</w:t>
            </w:r>
          </w:p>
          <w:p w14:paraId="7A048FC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1C0BCA4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</w:tc>
      </w:tr>
      <w:tr w:rsidR="00921222" w:rsidRPr="00522EAC" w14:paraId="60446AC3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034F0" w14:textId="7FBF976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BAAF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езручко Лі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B708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96D0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8419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04482F1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7F2E5BC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0A504" w14:textId="70E8C3C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74CB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енк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5EBA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5F3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193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28CCD9D2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36EC8" w14:textId="32105D4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DBCC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ик Я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115F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4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534A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17E7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79207D5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D113F" w14:textId="6E6F4CE5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B946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ойко Сніжа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9DAB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4C0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9DFE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59CF19E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</w:tc>
      </w:tr>
      <w:tr w:rsidR="00921222" w:rsidRPr="00522EAC" w14:paraId="16F707F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65490" w14:textId="5C8E23A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71B3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ойко 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BCD0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6047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5875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329C5F91" w14:textId="77777777" w:rsidTr="00130B97">
        <w:trPr>
          <w:trHeight w:val="47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8D736" w14:textId="75F42DD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4F59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ойко Тет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EFD9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48D2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33EA" w14:textId="77777777" w:rsidR="00921222" w:rsidRPr="00130B97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</w:tc>
      </w:tr>
      <w:tr w:rsidR="00921222" w:rsidRPr="00522EAC" w14:paraId="7B9050BF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B030F" w14:textId="33904A3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137E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ондар Кате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B8B5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E49D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2F1B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5611B6A8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6A9F8" w14:textId="3399687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36F3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 Оле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EDFA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225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0514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 – публікація у збірнику статей за матеріалами</w:t>
            </w:r>
          </w:p>
          <w:p w14:paraId="0FDBCDD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7E73926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32C4849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;</w:t>
            </w:r>
          </w:p>
          <w:p w14:paraId="381E47A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7CAEB19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54E0FB3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;</w:t>
            </w:r>
          </w:p>
        </w:tc>
      </w:tr>
      <w:tr w:rsidR="00921222" w:rsidRPr="00522EAC" w14:paraId="278657B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930CA" w14:textId="4F425042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15C2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уждига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7E79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C07B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219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Учасниця Народного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насамблю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учасного танцю «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Fantacy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21222" w:rsidRPr="00522EAC" w14:paraId="0CF2A67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076A6" w14:textId="183DC0E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4B6B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учок Кате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2605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7165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FEF0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6AF87C8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8A896" w14:textId="3980A329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86F0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аню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Юст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82A5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Т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C704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D0C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1D65F1C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46DACF2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E8489" w14:textId="7BCFD959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63D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аськів І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63AC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Я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9879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34E2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6C1F6AD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A6EA6" w14:textId="6C4D3EF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C1D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аськів Оль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FAE9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Х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9C91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5844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1AD1906E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34B13" w14:textId="2E39821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3C09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аськів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02C8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948E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F9F0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ть у VII Міжнародній науково-практичній конференції "Українська мова у світі" (організатор - МІОК);</w:t>
            </w:r>
          </w:p>
          <w:p w14:paraId="7E650E8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ть у ІХ Міжнародній науковій інтернет-конференції "Мова і соціум: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етнокультурний аспект" (організатори: Бердянський державний педагогічний університет, Університет державної фіскальної служби України, Гамбурзький університет (ФНР) та Інститут слов'янознавства).</w:t>
            </w:r>
          </w:p>
          <w:p w14:paraId="05EB77B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6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иплом І ступеня у І етапі Міжнародного мовно-літературного конкурсу імені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.Шевченка</w:t>
            </w:r>
            <w:proofErr w:type="spellEnd"/>
          </w:p>
          <w:p w14:paraId="355B4D3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ниця Народної капели бандуристок «Зоряниця»</w:t>
            </w:r>
          </w:p>
          <w:p w14:paraId="0AAE0C4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5218C1D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0553967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E8354" w14:textId="6D2B7B6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136A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енгри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9CE4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К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B431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90A78" w14:textId="77777777" w:rsidR="00921222" w:rsidRPr="00522EAC" w:rsidRDefault="00921222" w:rsidP="003256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56A3E4F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FB987" w14:textId="1C004B7F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64A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икоц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A669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Ч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F144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A156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79B33DB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2A0D4" w14:textId="4B536182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0D67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ідішовс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гелі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0207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B616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3BDB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</w:tc>
      </w:tr>
      <w:tr w:rsidR="00921222" w:rsidRPr="00522EAC" w14:paraId="58B6ABDF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3CD47" w14:textId="0A50A3F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70C5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овк Соф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2111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6A03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DE17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16EF202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6EB1E33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3966AD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33250A8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2F128E9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75F5797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6540D98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сниця Народного дівочого хору «Ліра»</w:t>
            </w:r>
          </w:p>
          <w:p w14:paraId="03E655C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36759A8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8AAE287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C80FF" w14:textId="6D72364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DA18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ойтиши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Роман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BCC9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К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43DA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F15F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5FD8265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10C31" w14:textId="02DA575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D81A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ойчу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3B2F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4A84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8BF1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3A6ECB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35549" w14:textId="7F6BC40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B93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авор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943D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D806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4BB3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 – член Студентської ради</w:t>
            </w:r>
          </w:p>
          <w:p w14:paraId="1CEE790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 – член Профбюро студентів</w:t>
            </w:r>
          </w:p>
        </w:tc>
      </w:tr>
      <w:tr w:rsidR="00921222" w:rsidRPr="00522EAC" w14:paraId="42E14847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4387E" w14:textId="73B6301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817F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альчу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BF83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А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DD9C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9716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2E785B5F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E91ED" w14:textId="0E49486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10B8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арус 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469D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Я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CA29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633A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5172AE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60CD9" w14:textId="597B8E8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7C9A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ельмас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лі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0104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DD40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CE98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45EDA89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65B86" w14:textId="6036939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221F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есаль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Ната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CAA2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Х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7D22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659B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участь у Дні перекладача;</w:t>
            </w:r>
          </w:p>
        </w:tc>
      </w:tr>
      <w:tr w:rsidR="00921222" w:rsidRPr="00522EAC" w14:paraId="330E152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A59AA" w14:textId="1015DC2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EA54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лов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Лі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84CF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CAED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B45A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390C7E5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2F58E6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0099C86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 - публікація у збірнику статей за матеріалами</w:t>
            </w:r>
          </w:p>
          <w:p w14:paraId="26A9805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4FAD658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4A1D65F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64DD9C6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24C710C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  <w:p w14:paraId="03DBCD49" w14:textId="77777777" w:rsidR="00921222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ро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мальній комісії</w:t>
            </w:r>
          </w:p>
          <w:p w14:paraId="225F09F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ансамблю пісні і танцю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мош»</w:t>
            </w:r>
          </w:p>
        </w:tc>
      </w:tr>
      <w:tr w:rsidR="00921222" w:rsidRPr="00522EAC" w14:paraId="62A2ACD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83DC" w14:textId="683CA493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5711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одісь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І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FE4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Х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0AED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065E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444795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E284D" w14:textId="09CD825E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CC42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олубінка 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EC0A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1730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69B6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часниця Народного дівочого хору «Ліра»</w:t>
            </w:r>
          </w:p>
        </w:tc>
      </w:tr>
      <w:tr w:rsidR="00921222" w:rsidRPr="00522EAC" w14:paraId="79430F93" w14:textId="77777777" w:rsidTr="00FF59F9">
        <w:trPr>
          <w:trHeight w:val="565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EC30F" w14:textId="224088F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DFDD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орбач Ма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0612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П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BB72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F71C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в організації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ручення літературної премії ім. Р.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амади</w:t>
            </w:r>
            <w:proofErr w:type="spellEnd"/>
          </w:p>
          <w:p w14:paraId="740B86E6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ача</w:t>
            </w:r>
          </w:p>
        </w:tc>
      </w:tr>
      <w:tr w:rsidR="00921222" w:rsidRPr="00522EAC" w14:paraId="7191F77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97B82" w14:textId="61CC92AF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3DC8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ранат Тет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F162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0E4F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C2CF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46E5249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5FBAA00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159A3C8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5911F1C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2074F8C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42786E1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2125327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2B0ECB17" w14:textId="77777777" w:rsidR="00921222" w:rsidRPr="00B64E20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29782EE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050DA" w14:textId="196E6F2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A77F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уменюк Оль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8FE1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9B85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29E1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ниця гуртка художнього слова</w:t>
            </w:r>
          </w:p>
        </w:tc>
      </w:tr>
      <w:tr w:rsidR="00921222" w:rsidRPr="00522EAC" w14:paraId="5766D31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B22A4" w14:textId="3614B2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CAA3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урс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A17F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6E49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CE1C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участь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 I етапі XIII Міжнародного мовно-літературного конкурсу учнівської та студентської молоді імені Тараса Шевченка та участь у II (обласному) етапі XIII Міжнародного мовно-літературного конкурсу учнівської та студентської молоді імені Тараса Шевченка;</w:t>
            </w:r>
          </w:p>
          <w:p w14:paraId="18DE7679" w14:textId="77777777" w:rsidR="00921222" w:rsidRPr="00B64E20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ереможець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загальноуніверситетськог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конкурсу ім. П. Яцика</w:t>
            </w:r>
          </w:p>
          <w:p w14:paraId="2973B80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ансамблю пісні і танцю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мош»</w:t>
            </w:r>
          </w:p>
        </w:tc>
      </w:tr>
      <w:tr w:rsidR="00921222" w:rsidRPr="00522EAC" w14:paraId="6A8E75B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D9D5C" w14:textId="5977D8A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A912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ута Вероні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EC6D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E881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6878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ть у V Міжнародній конференції "Актуальні проблеми філології та журналістики 2022";</w:t>
            </w:r>
          </w:p>
          <w:p w14:paraId="56095AD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3 – публікація тез у збірнику "Актуальні проблеми філології та журналістики 2022";</w:t>
            </w:r>
          </w:p>
          <w:p w14:paraId="3FEE06E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298B92E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6A232B7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7AFBE" w14:textId="5AA05CE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E154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утнікевич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Христ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3AF1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І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1053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0B16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9F5C838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65229" w14:textId="1D47F22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ACD0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емчук Юст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77E9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К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0884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7E2D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12A25C2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EC0B8" w14:textId="62AD7B5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42B6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ика Мар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2297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CCD2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7F92" w14:textId="77777777" w:rsidR="00921222" w:rsidRPr="00FF59F9" w:rsidRDefault="00921222" w:rsidP="00FF59F9">
            <w:pPr>
              <w:spacing w:after="0" w:line="240" w:lineRule="auto"/>
              <w:ind w:left="-202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1 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робота у приймальній комісії</w:t>
            </w:r>
          </w:p>
          <w:p w14:paraId="6868E55E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член Студентської ради</w:t>
            </w:r>
          </w:p>
          <w:p w14:paraId="1B34457B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член Профбюро студентів</w:t>
            </w:r>
          </w:p>
          <w:p w14:paraId="3F5A3C9A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1 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член Вченої ради факультету</w:t>
            </w:r>
          </w:p>
          <w:p w14:paraId="03D3AD46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Вченої ради Університету</w:t>
            </w:r>
          </w:p>
          <w:p w14:paraId="6AAB1B49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4 – подання від Студентського уряду</w:t>
            </w:r>
          </w:p>
          <w:p w14:paraId="4142BCF3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участь у V Міжнародній конференції "Актуальні проблеми філології та журналістики 2022";</w:t>
            </w:r>
          </w:p>
          <w:p w14:paraId="385792AA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3 – публікація тез у збірнику "Актуальні проблеми філології та журналістики 2022"</w:t>
            </w:r>
          </w:p>
        </w:tc>
      </w:tr>
      <w:tr w:rsidR="00921222" w:rsidRPr="00522EAC" w14:paraId="488C438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6EAB5" w14:textId="65E91EB8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7231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іди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9A3E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10B6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FB41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ансамблю пісні і танцю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мош»</w:t>
            </w:r>
          </w:p>
        </w:tc>
      </w:tr>
      <w:tr w:rsidR="00921222" w:rsidRPr="00522EAC" w14:paraId="39CE6443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83B5C" w14:textId="70305C0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A08A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митрів Тет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B769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068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A94B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2BB750F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32A93D6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21A5DBC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72EC698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729A62B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27CB247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37428C1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0F047A24" w14:textId="77777777" w:rsidR="00921222" w:rsidRPr="00B64E20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2E9BFF8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9261F" w14:textId="0C89365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84D8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розд Ма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3EF5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1C3A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AEE53" w14:textId="77777777" w:rsidR="00921222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ансамблю пісні і танцю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мош»</w:t>
            </w:r>
          </w:p>
          <w:p w14:paraId="2885C32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староста групи</w:t>
            </w:r>
          </w:p>
        </w:tc>
      </w:tr>
      <w:tr w:rsidR="00921222" w:rsidRPr="00522EAC" w14:paraId="70BAAE1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630B6" w14:textId="7A704F6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7941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убодєлов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Тет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8948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А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8353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EAE8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369273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5668C" w14:textId="477A9F6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BD9B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уда 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BCE3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30FB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DA89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5E1958E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1F63D" w14:textId="7D48ECF5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0882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удинець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Зор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3518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К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A6A8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66EE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30B381C2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5611B" w14:textId="5937040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AF69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ульча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дрі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2D80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617A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6215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574A890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6177E41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4F769E6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14A6960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55D74E0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3FD8820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70016EE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членство та активна діяльність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ГО Центру "Молода дипломатія";</w:t>
            </w:r>
          </w:p>
          <w:p w14:paraId="020899B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членство та діяльність в роботі ВМГО "Федерація дебатів України", зокрема в Університеті ім. Івана Франка</w:t>
            </w:r>
          </w:p>
          <w:p w14:paraId="1EFED16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староста групи</w:t>
            </w:r>
          </w:p>
        </w:tc>
      </w:tr>
      <w:tr w:rsidR="00921222" w:rsidRPr="00522EAC" w14:paraId="41764D1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5C232" w14:textId="37F4B95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7E66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Єдинак Вікто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E1EF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58EC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3BEA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4E8B04D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809D9" w14:textId="7B670CDE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EC74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Жук Окса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F31E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944B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E892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712FB6F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</w:tc>
      </w:tr>
      <w:tr w:rsidR="00921222" w:rsidRPr="00522EAC" w14:paraId="35198F9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651C0" w14:textId="6635BADF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B06D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Задорожна Оль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1787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А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810D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52F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535F289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56101" w14:textId="1174FF24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7271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Затула Кате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3CBB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Т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AF8F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DA1C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ниця гуртка художнього слова</w:t>
            </w:r>
          </w:p>
          <w:p w14:paraId="38851B4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65752D0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  <w:p w14:paraId="5B4DD13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 член Вченої рад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факультету</w:t>
            </w:r>
          </w:p>
        </w:tc>
      </w:tr>
      <w:tr w:rsidR="00921222" w:rsidRPr="00522EAC" w14:paraId="25FE1AE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59A0E" w14:textId="4B6FCBC9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3B31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Звенігородс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A9FC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П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032A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4856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участь у Дні перекладача;</w:t>
            </w:r>
          </w:p>
        </w:tc>
      </w:tr>
      <w:tr w:rsidR="00921222" w:rsidRPr="00522EAC" w14:paraId="3610EB1C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A0394" w14:textId="6D83BFA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8167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Зуб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1A01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6ED7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1C68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6DE9F50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4369A1B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466D249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6422C45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24D45DD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02208EB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</w:tc>
      </w:tr>
      <w:tr w:rsidR="00921222" w:rsidRPr="00522EAC" w14:paraId="26CF20BF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87414" w14:textId="53196A5F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A0B1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Іваніши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Ростислав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94E4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Х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D8F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BDB0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3322DF9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7FA81" w14:textId="650E9D89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20C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Івлєва Соф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096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0969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E4FC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57A6C00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</w:tc>
      </w:tr>
      <w:tr w:rsidR="00921222" w:rsidRPr="00522EAC" w14:paraId="30FBBCA7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832B1" w14:textId="7CBE855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D88C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пунь</w:t>
            </w:r>
            <w:proofErr w:type="spellEnd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59B1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П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251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B6AA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ця Народного дівочого хору «Ліра»</w:t>
            </w:r>
          </w:p>
          <w:p w14:paraId="39076D7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староста групи</w:t>
            </w:r>
          </w:p>
          <w:p w14:paraId="6CFE940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у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учен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і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літературної премії ім. Р.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амади</w:t>
            </w:r>
            <w:proofErr w:type="spellEnd"/>
          </w:p>
          <w:p w14:paraId="7D8142F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ача</w:t>
            </w:r>
          </w:p>
          <w:p w14:paraId="62F375D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сть у п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ерекладаць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х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йстер-класи Б. Стасюка, А. Галас та Н.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ьомової</w:t>
            </w:r>
            <w:proofErr w:type="spellEnd"/>
          </w:p>
        </w:tc>
      </w:tr>
      <w:tr w:rsidR="00921222" w:rsidRPr="00522EAC" w14:paraId="3FC2C9AE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11175" w14:textId="5131E8E8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7979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сюхнич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Олес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F266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Т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190F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23E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4FC9482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77E1092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0F2A18D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5D07653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7FC3C86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14EBD8D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36EA2CE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50C8BB3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6C5ED4D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FE17E" w14:textId="3BDED53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A6AF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чур Я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6C8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CE10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239C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Учасниця Народного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івочого хору «Ліра»</w:t>
            </w:r>
          </w:p>
        </w:tc>
      </w:tr>
      <w:tr w:rsidR="00921222" w:rsidRPr="00522EAC" w14:paraId="5FA0752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91920" w14:textId="780F1EE2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5976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шмарчу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Олексі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DF56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П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D3A7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390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ть у Дні перекладача;</w:t>
            </w:r>
          </w:p>
          <w:p w14:paraId="543DBD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староста групи</w:t>
            </w:r>
          </w:p>
        </w:tc>
      </w:tr>
      <w:tr w:rsidR="00921222" w:rsidRPr="00522EAC" w14:paraId="44CC66B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BEEDB" w14:textId="25BE1933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7012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ерніц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Лі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50F5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A36F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BDB6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27ECDC4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3DC9D30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E48A8" w14:textId="1A80BB88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659B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идонь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Нел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D28C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2764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0FBD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ансамблю пісні і танцю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мош»</w:t>
            </w:r>
          </w:p>
        </w:tc>
      </w:tr>
      <w:tr w:rsidR="00921222" w:rsidRPr="00522EAC" w14:paraId="0D99D9BA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17350" w14:textId="698BDE1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1674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індратів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3F6E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29EF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8DD9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ансамблю пісні і танцю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мош»</w:t>
            </w:r>
          </w:p>
        </w:tc>
      </w:tr>
      <w:tr w:rsidR="00921222" w:rsidRPr="00522EAC" w14:paraId="4C26720A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26F50" w14:textId="68D10BB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5397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іраль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B39B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1078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9AF4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4DE4611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1C066" w14:textId="223A3DE3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EEFE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ісів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лі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7667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П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19C8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E7F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5938054E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C8019" w14:textId="323E263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B1E6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ісіль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Богдан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9BDF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3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98C3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F70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5B8CE91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06BA9" w14:textId="38E9A739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F029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ітур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Оле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25C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м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6181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EE9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23C69A8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6A19F" w14:textId="3BED2154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3262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іц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C8F3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04A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CE4A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робота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риймальній комісії</w:t>
            </w:r>
          </w:p>
        </w:tc>
      </w:tr>
      <w:tr w:rsidR="00921222" w:rsidRPr="00522EAC" w14:paraId="6055923F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E1218" w14:textId="53173C5F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9082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озинець Ксен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B6E9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E018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6E4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часть у науково-практичному семінарі "Мова — ідеологічна зброя"</w:t>
            </w:r>
          </w:p>
          <w:p w14:paraId="3C7E9CE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3 – публікація тез в збірнику "Студії з філології та журналістики"</w:t>
            </w:r>
          </w:p>
        </w:tc>
      </w:tr>
      <w:tr w:rsidR="00921222" w:rsidRPr="00522EAC" w14:paraId="6A374E0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8564C" w14:textId="0197CEBE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3928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ривко Ул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9149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8C7A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FBB0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1CFAD75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8D20F" w14:textId="18BEB2E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F64C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узьмін Оль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A5CF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D69C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0402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ниця гуртка художнього слова</w:t>
            </w:r>
          </w:p>
        </w:tc>
      </w:tr>
      <w:tr w:rsidR="00921222" w:rsidRPr="00522EAC" w14:paraId="1704E33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4DC88" w14:textId="1CBF72FE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D2D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узьмінчу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1824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0DCD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4797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2410F607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E4B57" w14:textId="01C0DA5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D1A9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уротчи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дріа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16EA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F53D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1128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138B898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B1F5E" w14:textId="4B0C0153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F352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ухарська Вікто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741D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55D5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AF86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7D391FF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3E68826E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75781" w14:textId="10289C8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4E5C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учма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0BFB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7ABF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C1BE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62E2E642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0914C" w14:textId="49F7307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2FA8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учма Соломія-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313A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576B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8E36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02F825AF" w14:textId="77777777" w:rsidR="00921222" w:rsidRPr="00130B97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30B97">
              <w:rPr>
                <w:rFonts w:ascii="Times New Roman" w:eastAsia="Times New Roman" w:hAnsi="Times New Roman" w:cs="Times New Roman"/>
                <w:sz w:val="24"/>
                <w:szCs w:val="24"/>
              </w:rPr>
              <w:t>– член Профбюро студентів</w:t>
            </w:r>
          </w:p>
          <w:p w14:paraId="04CA6074" w14:textId="77777777" w:rsidR="00921222" w:rsidRPr="00130B97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30B9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 – член Вченої ради факультету</w:t>
            </w:r>
          </w:p>
        </w:tc>
      </w:tr>
      <w:tr w:rsidR="00921222" w:rsidRPr="00522EAC" w14:paraId="3F6C845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85194" w14:textId="33160CBF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E5CA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ендєл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тарина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4595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52C9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59D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3621880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921222" w:rsidRPr="00522EAC" w14:paraId="5D55E508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D7A29" w14:textId="6020178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4431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нін</w:t>
            </w:r>
            <w:proofErr w:type="spellEnd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мир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EE58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У-4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7746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8AA5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ть у IV науково-теоретичній конференції, присвяченій 25-річчю відродження Бродівської гімназії</w:t>
            </w:r>
          </w:p>
          <w:p w14:paraId="585CBF0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часть у третій міжнародній науково-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краєзнавчій конференції "Історія Підкаменя в контексті політичних, соціально-економічних та культурних процесів на західноукраїнських землях"</w:t>
            </w:r>
          </w:p>
          <w:p w14:paraId="7919321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учасник гуртка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х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дожнього слова</w:t>
            </w:r>
          </w:p>
          <w:p w14:paraId="56A30E7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486FE0E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  <w:p w14:paraId="0713AB5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голова Наукового товари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ів філологічного факультету</w:t>
            </w:r>
          </w:p>
          <w:p w14:paraId="18A06BD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лен Вченої ради</w:t>
            </w:r>
          </w:p>
        </w:tc>
      </w:tr>
      <w:tr w:rsidR="00921222" w:rsidRPr="00522EAC" w14:paraId="239B387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03A26" w14:textId="32B25A8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3A04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обанова Владисла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8301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99E9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2EE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га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І е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ІII Міжнародного мовно-літературного конкурсу учнівської та</w:t>
            </w:r>
          </w:p>
          <w:p w14:paraId="30D2D752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ської молоді </w:t>
            </w: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мени</w:t>
            </w:r>
            <w:proofErr w:type="spellEnd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аса Шевченка</w:t>
            </w:r>
          </w:p>
        </w:tc>
      </w:tr>
      <w:tr w:rsidR="00921222" w:rsidRPr="00522EAC" w14:paraId="0E6E1CF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2C2C5" w14:textId="22B41084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6AB3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обк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олодимир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48C1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Я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03B0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57D8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3E4B7B3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9A637" w14:textId="7645926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A633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озинська Мар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C5F7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80E9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4519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часниця Народної капели бандуристок «Зоряниця»</w:t>
            </w:r>
          </w:p>
        </w:tc>
      </w:tr>
      <w:tr w:rsidR="00921222" w:rsidRPr="00522EAC" w14:paraId="0610D92A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34AB1" w14:textId="63529F23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5545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озінс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дріа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1B17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2525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C9B5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Учасниця Народного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насамблю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учасного танцю «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Fantacy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21222" w:rsidRPr="00522EAC" w14:paraId="31123787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7D156" w14:textId="6B8BB2E4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6A91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уца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25AF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937C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DE35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38F8AD1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3716508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6E1C5C2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5109245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66C39F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79CFB9A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</w:tc>
      </w:tr>
      <w:tr w:rsidR="00921222" w:rsidRPr="00522EAC" w14:paraId="0A175DAB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8F343" w14:textId="41FB5E6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9142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уциши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Юлія-Лада Андріїв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7DD1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96D8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CD54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7BCDCAF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овій інтернет-конференції</w:t>
            </w:r>
          </w:p>
          <w:p w14:paraId="20F07A5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4491306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10FA6AA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71DA924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692BD46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517FC53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участь у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VIII Міжнародній науково-практичній конференції "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odern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Research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ld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cience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"</w:t>
            </w:r>
          </w:p>
          <w:p w14:paraId="2DBC998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ублікація тез у збірнику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odern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Research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ld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cience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"</w:t>
            </w:r>
          </w:p>
          <w:p w14:paraId="3759C64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у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часниця Народного дівочого хору «Ліра»</w:t>
            </w:r>
          </w:p>
        </w:tc>
      </w:tr>
      <w:tr w:rsidR="00921222" w:rsidRPr="00522EAC" w14:paraId="0EB1251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1297C" w14:textId="6F2FC62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1550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зни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оф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71B3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B357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EEA1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3DC6CCF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54873EF7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8167B" w14:textId="002A58D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3389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зурик Елл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EAC6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EA6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6068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34F4519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1BEBCA3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3FB9026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379D4D1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28A3E70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32E3497E" w14:textId="77777777" w:rsidR="00921222" w:rsidRPr="00B64E20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</w:tc>
      </w:tr>
      <w:tr w:rsidR="00921222" w:rsidRPr="00522EAC" w14:paraId="6B53440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75B8D" w14:textId="4C3AA1D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178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йданс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л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4423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К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CB7C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2527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60DD93D3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67ADE" w14:textId="5097D094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47B6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риня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вітла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FEA4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B6BE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83D8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15C99A13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CE470" w14:textId="733FBB54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46DE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ркович Тет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9599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EB67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9FD1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181E643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  <w:p w14:paraId="60F7998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робота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риймальній комісії</w:t>
            </w:r>
          </w:p>
        </w:tc>
      </w:tr>
      <w:tr w:rsidR="00921222" w:rsidRPr="00522EAC" w14:paraId="15747F3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8900F" w14:textId="7AAD986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B826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чуша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ікто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6026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62B1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FE1C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794DC96E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0E2C8" w14:textId="677424F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8D3E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еглі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І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6C03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9537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34F9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5D50A16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</w:tc>
      </w:tr>
      <w:tr w:rsidR="00921222" w:rsidRPr="00522EAC" w14:paraId="0DB33255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58450" w14:textId="7FBBBD8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1B49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ідь Анастасія-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9382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У-2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B23D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A4DB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робота у приймальній комісії</w:t>
            </w:r>
          </w:p>
        </w:tc>
      </w:tr>
      <w:tr w:rsidR="00921222" w:rsidRPr="00522EAC" w14:paraId="2E7B2CC1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E8EBE" w14:textId="083E7EC5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6DAC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ко 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3D04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У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9C7F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889C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робота у приймальній комісії</w:t>
            </w:r>
          </w:p>
        </w:tc>
      </w:tr>
      <w:tr w:rsidR="00921222" w:rsidRPr="00522EAC" w14:paraId="2A04C3FF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0B344" w14:textId="4483D68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A18A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ерцал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0E6E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63DB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9CE8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493663E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FD4E6" w14:textId="6AAA6CF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7251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етеньк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5C8C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45EB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1BBC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5D7E169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6E4D005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32062" w14:textId="31F6E408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E216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икитча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на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5138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C415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4ACF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3D6B9D1A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3A7D6" w14:textId="576AF7E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A6B1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ирончу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на-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C6EC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3E04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FDEF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155A1F3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630FFFA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6C369" w14:textId="4D283E7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3929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оскалю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олодимир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BD04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Я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2CFD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C825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участь у Дні перекладача;</w:t>
            </w:r>
          </w:p>
        </w:tc>
      </w:tr>
      <w:tr w:rsidR="00921222" w:rsidRPr="00522EAC" w14:paraId="30CB0B7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01D55" w14:textId="6393AF25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23A6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риглод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6F98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06D4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8C4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ниця гуртка художнього слова</w:t>
            </w:r>
          </w:p>
        </w:tc>
      </w:tr>
      <w:tr w:rsidR="00921222" w:rsidRPr="00522EAC" w14:paraId="62BA2872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45468" w14:textId="3C1952C5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71B1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конечний Назарі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86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Я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0F3D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7245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3E45B76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E8D82" w14:textId="08DF554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783E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Олевська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илана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B057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А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C641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8AE5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ть у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і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ерекладача</w:t>
            </w:r>
          </w:p>
        </w:tc>
      </w:tr>
      <w:tr w:rsidR="00921222" w:rsidRPr="00522EAC" w14:paraId="4533B5C7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96B8C" w14:textId="29DB4943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F82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Олександр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нюк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8A02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4B0E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E1A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2B06F6B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267638A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17153" w14:textId="7801BE02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57BC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сідач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A809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4385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305E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EDA61F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807F5" w14:textId="2A9E40E8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5F8B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авлечк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2DBC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3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6E2B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597B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565BA5D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DC8DA" w14:textId="3616B9E9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F37E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алагня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Христ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0513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7881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C925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6CC66E4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1381FB8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7C9C34F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0FAA269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0D97C77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12CC4B8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4279E9A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5A04CE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08C1586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B2F7E" w14:textId="446A796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9C6F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аночк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оф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2FBE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67E4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7F7F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3 – публікація тез в збірнику «Актуальні проблеми філології та журналістики»</w:t>
            </w:r>
          </w:p>
        </w:tc>
      </w:tr>
      <w:tr w:rsidR="00921222" w:rsidRPr="00522EAC" w14:paraId="3CF8BCF8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89FB5" w14:textId="15628132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3E97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ретятк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Христ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B79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Ф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F5C7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B27F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62C733C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63D34" w14:textId="6F1A8B79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6B5D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триля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ероні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A59D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6309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267B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2631E26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78F5A7CA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93EA5" w14:textId="17899DC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4F70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триша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ікто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51B5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Л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685A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19E6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29D777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4A1A6E9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7310C51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6566967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2BA8390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6FA00EB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вно-літературний коворкінг»</w:t>
            </w:r>
          </w:p>
          <w:p w14:paraId="6A626304" w14:textId="77777777" w:rsidR="00921222" w:rsidRPr="00B64E20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ереможець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загальноуніверситетськог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конкурсу ім. П. Яцика</w:t>
            </w:r>
          </w:p>
          <w:p w14:paraId="5B7D821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староста групи</w:t>
            </w:r>
          </w:p>
        </w:tc>
      </w:tr>
      <w:tr w:rsidR="00921222" w:rsidRPr="00522EAC" w14:paraId="3A11ABE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2E9FF" w14:textId="53193313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7879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труньк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Окса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AAA2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П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E0D9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D32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участь у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і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ерекладача</w:t>
            </w:r>
          </w:p>
        </w:tc>
      </w:tr>
      <w:tr w:rsidR="00921222" w:rsidRPr="00522EAC" w14:paraId="0D6C13C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CCA75" w14:textId="5F05C6A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FC8E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ікас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і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B8DC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9E94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7EDD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75F5EA2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01F8D" w14:textId="6C65DEF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71EA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огранична Оль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53A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Х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6C74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6ACF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часниця Народного дівочого хору «Ліра»</w:t>
            </w:r>
          </w:p>
        </w:tc>
      </w:tr>
      <w:tr w:rsidR="00921222" w:rsidRPr="00522EAC" w14:paraId="0A0F8E3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A804" w14:textId="312A05C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E972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оздровс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Над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A0DE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3790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7114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452DD34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463E548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F564E" w14:textId="361F8DD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EBA0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олиц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Оль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2F07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FC3D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A1628" w14:textId="77777777" w:rsidR="00921222" w:rsidRPr="00FF59F9" w:rsidRDefault="00921222" w:rsidP="009212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голова Профбюро студентів</w:t>
            </w:r>
          </w:p>
          <w:p w14:paraId="0270D5C6" w14:textId="77777777" w:rsidR="00921222" w:rsidRPr="00FF59F9" w:rsidRDefault="00921222" w:rsidP="009212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  <w:p w14:paraId="3DC5CD38" w14:textId="77777777" w:rsidR="00921222" w:rsidRPr="00FF59F9" w:rsidRDefault="00921222" w:rsidP="009212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– член Студентської ради</w:t>
            </w:r>
          </w:p>
          <w:p w14:paraId="685EB157" w14:textId="77777777" w:rsidR="00921222" w:rsidRPr="00522EAC" w:rsidRDefault="00921222" w:rsidP="009212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 член Вченої ради факультету</w:t>
            </w:r>
          </w:p>
          <w:p w14:paraId="13C638D7" w14:textId="77777777" w:rsidR="00921222" w:rsidRPr="00FF59F9" w:rsidRDefault="00921222" w:rsidP="009212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робота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риймальній комісії</w:t>
            </w:r>
          </w:p>
          <w:p w14:paraId="367F489A" w14:textId="77777777" w:rsidR="00921222" w:rsidRPr="00FF59F9" w:rsidRDefault="00921222" w:rsidP="009212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ть у V Міжнародній конференції "Актуальні проблеми філології та журналістики 2022";</w:t>
            </w:r>
          </w:p>
          <w:p w14:paraId="4C111423" w14:textId="77777777" w:rsidR="00921222" w:rsidRPr="00FF59F9" w:rsidRDefault="00921222" w:rsidP="009212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3 – публікація тез у збірнику «Актуальні проблеми філології та журналістики 2022»</w:t>
            </w:r>
          </w:p>
        </w:tc>
      </w:tr>
      <w:tr w:rsidR="00921222" w:rsidRPr="00522EAC" w14:paraId="401650C2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DF318" w14:textId="6F05BE7D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3CC1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итула Ма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874A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0FC2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5F57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4 – голова Студентської ради</w:t>
            </w:r>
          </w:p>
          <w:p w14:paraId="7F3721A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член Студентської ради</w:t>
            </w:r>
          </w:p>
          <w:p w14:paraId="011330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член Профбюро студентів</w:t>
            </w:r>
          </w:p>
          <w:p w14:paraId="582B276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1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член Вченої ради факультету</w:t>
            </w:r>
          </w:p>
          <w:p w14:paraId="0A936F1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робота на приймальній комісії</w:t>
            </w:r>
          </w:p>
          <w:p w14:paraId="55198E0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участь у І Всеукраїнській (НЕ)класичній студентській</w:t>
            </w:r>
          </w:p>
          <w:p w14:paraId="506AD07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науковій інтернет-конференції</w:t>
            </w:r>
          </w:p>
          <w:p w14:paraId="2CCBBC2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«Мовно-літературний коворкінг»</w:t>
            </w:r>
          </w:p>
          <w:p w14:paraId="1EFEA925" w14:textId="77777777" w:rsidR="00921222" w:rsidRPr="00522EAC" w:rsidRDefault="00921222" w:rsidP="00FF59F9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3 </w:t>
            </w:r>
            <w:r w:rsidRPr="00FF59F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публікація у збірнику статей за матеріалам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І Вс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еукраїнської (НЕ)класичної студентської</w:t>
            </w:r>
          </w:p>
          <w:p w14:paraId="2AABBD0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укової інтернет-конференції</w:t>
            </w:r>
          </w:p>
          <w:p w14:paraId="197F34B9" w14:textId="77777777" w:rsidR="00921222" w:rsidRPr="00FF59F9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«Мовно-літературний коворкінг»</w:t>
            </w:r>
          </w:p>
        </w:tc>
      </w:tr>
      <w:tr w:rsidR="00921222" w:rsidRPr="00522EAC" w14:paraId="283A79B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4FB1E" w14:textId="55D3BA2E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2832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оців Вікто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ED73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К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36DF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D6DE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698ED97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921222" w:rsidRPr="00522EAC" w14:paraId="4DD0E82F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B1047" w14:textId="4A3573E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C6E9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угач 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BD89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Т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21AF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1290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3906A5E5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834B4" w14:textId="57382809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AD13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усановс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9973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Т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B814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A9E1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рше місце в I етапі XIII Міжнародного мовно-літературного конкурсу учнівської та студентської молоді імені Тараса Шевченка та участь у II (обласному) етапі XIII Міжнародного мовно-літературного конкурсу учнівської та студентської молоді імені Тараса Шевченка;</w:t>
            </w:r>
          </w:p>
          <w:p w14:paraId="53608FF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3A807B0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6DFCBC7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13D81EC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65211BB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4232405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1CDBD85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</w:tc>
      </w:tr>
      <w:tr w:rsidR="00921222" w:rsidRPr="00522EAC" w14:paraId="20AAE022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70F71" w14:textId="727C5F7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8464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язанцева Кате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DF98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A65B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C133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CAA9EF8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52B14" w14:textId="65D0102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276F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авка Вікто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B576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594B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71016" w14:textId="77777777" w:rsidR="00921222" w:rsidRPr="00130B97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1 </w:t>
            </w:r>
            <w:r w:rsidRPr="00130B9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член Студентської ради</w:t>
            </w:r>
          </w:p>
          <w:p w14:paraId="72C11380" w14:textId="77777777" w:rsidR="00921222" w:rsidRPr="00130B97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30B9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30B9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член Профбюро студентів</w:t>
            </w:r>
          </w:p>
          <w:p w14:paraId="74160AD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робота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риймальній комісії</w:t>
            </w:r>
          </w:p>
        </w:tc>
      </w:tr>
      <w:tr w:rsidR="00921222" w:rsidRPr="00522EAC" w14:paraId="09EDDDAF" w14:textId="77777777" w:rsidTr="00B64E20">
        <w:trPr>
          <w:trHeight w:val="53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140E0" w14:textId="3D522026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28E5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авру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ія-Єлизаве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C807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856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DED9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1921528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2E683BF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6FD0752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2B2B228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30D841E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7365F35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293647E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2271FC6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6A53371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E2E43" w14:textId="37E6C2FE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16FD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алю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C917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4DC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62BF0" w14:textId="77777777" w:rsidR="00921222" w:rsidRPr="00B64E20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етє місце в I етапі XIII Міжнародного мовно-літературного конкурсу учнівської та студентської молоді імені Тараса Шевченка та участь у II (обласному) етапі XIII Міжнародного мовно-літературного конкурсу учнівської та студентської молоді імені Тараса Шевченка;</w:t>
            </w:r>
          </w:p>
          <w:p w14:paraId="25905CC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2E43CF7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7A7A5F7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43AD5F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6D3A5FA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 Всеукраїнської (НЕ)класичної студентської</w:t>
            </w:r>
          </w:p>
          <w:p w14:paraId="7374846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58082B4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4C70FDC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25C3F9C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41B0CC2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6473A" w14:textId="7BF165D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740E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асадеуш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льбі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2C18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7349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F81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2AB3758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1CF2BB25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3F324" w14:textId="5D3C0EE5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38E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еменів Я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18BD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DB15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9E77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468D2B7D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24346" w14:textId="43E4B3D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B9D3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 Олес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9FC3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Л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E02F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51CB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11 міжнародній науковій конференції «Концептуальні проблеми функціонування мови в полікультурному просторі»</w:t>
            </w:r>
          </w:p>
          <w:p w14:paraId="0EAB87E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 – публікація тез у науковому збірнику «МОВА. СВІДОМІСТЬ. КОНЦЕПТ»</w:t>
            </w:r>
          </w:p>
          <w:p w14:paraId="6589604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участь у конференції «Розвиток філології й </w:t>
            </w: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лінгводидактики</w:t>
            </w:r>
            <w:proofErr w:type="spellEnd"/>
          </w:p>
          <w:p w14:paraId="623FD9A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в умовах реформування освітньої системи»</w:t>
            </w:r>
          </w:p>
        </w:tc>
      </w:tr>
      <w:tr w:rsidR="00921222" w:rsidRPr="00522EAC" w14:paraId="5AC8F2B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A3C1E" w14:textId="61ACE7A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11F5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ипа Олександр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41A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F262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70CB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золотий медаліст Чемпіонату Львівської області з дзюдо серед юніорів</w:t>
            </w:r>
          </w:p>
          <w:p w14:paraId="7C5EC56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рібний медаліст Чемпіонату Львівської області з дзюдо серед дорослих</w:t>
            </w:r>
          </w:p>
        </w:tc>
      </w:tr>
      <w:tr w:rsidR="00921222" w:rsidRPr="00522EAC" w14:paraId="0C2900A4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423BB" w14:textId="4D64674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BA13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каб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389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А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39B2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369A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ача</w:t>
            </w:r>
          </w:p>
        </w:tc>
      </w:tr>
      <w:tr w:rsidR="00921222" w:rsidRPr="00522EAC" w14:paraId="798A5A68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A464F" w14:textId="092553F8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7F70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Скасків</w:t>
            </w:r>
            <w:proofErr w:type="spellEnd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D89F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У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26CD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899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649927A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6292B65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вно-літературний коворкінг»</w:t>
            </w:r>
          </w:p>
          <w:p w14:paraId="316A6EE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5B2DE72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0B092BA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79DC0B1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09A178E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12A6D9D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  <w:p w14:paraId="26006E0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Вче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ьтету</w:t>
            </w:r>
          </w:p>
        </w:tc>
      </w:tr>
      <w:tr w:rsidR="00921222" w:rsidRPr="00522EAC" w14:paraId="30F238B5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B53BF" w14:textId="02D2E7E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8ABE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Снітинський</w:t>
            </w:r>
            <w:proofErr w:type="spellEnd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80E9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А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3B38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A4C1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2F26856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73D8489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4B65749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0E3787E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036451E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3AA5CC6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059E5C1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ник Народного камерного оркестру</w:t>
            </w:r>
          </w:p>
          <w:p w14:paraId="273F905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4C90ECA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  <w:p w14:paraId="6ED3084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 член Вченої рад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факультету</w:t>
            </w:r>
          </w:p>
        </w:tc>
      </w:tr>
      <w:tr w:rsidR="00921222" w:rsidRPr="00522EAC" w14:paraId="6FD66EEA" w14:textId="77777777" w:rsidTr="00B64E20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763D36" w14:textId="1D5C19B3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17291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а Софія-Андріа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8F52F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ФЛЛ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6E5C7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F1F4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участь у І етап XІII Міжнародного мовно-літературного конкурсу учнівської та</w:t>
            </w:r>
          </w:p>
          <w:p w14:paraId="48C0721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ської молоді </w:t>
            </w: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мени</w:t>
            </w:r>
            <w:proofErr w:type="spellEnd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аса Шевченка</w:t>
            </w:r>
          </w:p>
          <w:p w14:paraId="19E4A64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участь у І етапі XХIII Міжнародного конкурсу знавців української мови </w:t>
            </w:r>
            <w:proofErr w:type="spellStart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мени</w:t>
            </w:r>
            <w:proofErr w:type="spellEnd"/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а</w:t>
            </w:r>
          </w:p>
          <w:p w14:paraId="73CBE3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Яцика</w:t>
            </w:r>
          </w:p>
        </w:tc>
      </w:tr>
      <w:tr w:rsidR="00921222" w:rsidRPr="00522EAC" w14:paraId="48B0B33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9EABE" w14:textId="1CE98BF5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F258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офія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едина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EC5B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2EC8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78B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1859D0E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7490CB9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74740" w14:textId="0DE78952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5440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тахів Уля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FC25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П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E8E5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7958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ача</w:t>
            </w:r>
          </w:p>
        </w:tc>
      </w:tr>
      <w:tr w:rsidR="00921222" w:rsidRPr="00522EAC" w14:paraId="685DCAA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F2E61" w14:textId="511EE684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326D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тупинець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6CE3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П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1FD5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683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в організації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ручення літературної премії ім. Р.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амади</w:t>
            </w:r>
            <w:proofErr w:type="spellEnd"/>
          </w:p>
          <w:p w14:paraId="6F59F01F" w14:textId="77777777" w:rsidR="00921222" w:rsidRPr="00130B97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ача</w:t>
            </w:r>
          </w:p>
        </w:tc>
      </w:tr>
      <w:tr w:rsidR="00921222" w:rsidRPr="00522EAC" w14:paraId="68935E02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51A99" w14:textId="2BF0435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A51E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арасенко Ма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5AB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П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B60A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800C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51618937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A7300" w14:textId="1CF214D4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AC60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етяна Яремчу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AE9B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49A6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4062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67AC205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2D3726D6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9D421" w14:textId="61838A0B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BC4F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имків 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FFC7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442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87D5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009D4A4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</w:tc>
      </w:tr>
      <w:tr w:rsidR="00921222" w:rsidRPr="00522EAC" w14:paraId="26BF553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9BD8E" w14:textId="39C24168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9BF7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ис Натал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26C4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С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FCC6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1A6F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13D03F8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589CF" w14:textId="320F55EA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487B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опій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іан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7563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Я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2600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BD32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участь у Дні перекладача;</w:t>
            </w:r>
          </w:p>
        </w:tc>
      </w:tr>
      <w:tr w:rsidR="00921222" w:rsidRPr="00522EAC" w14:paraId="41F824E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21F5F" w14:textId="1D128D6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A469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ач 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403B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Т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EBDE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6F7A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6BD32BC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D6EB6" w14:textId="76C902B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D3B6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уш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асил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D690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27C9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1B6D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часниця Літературного товариства ЛНУ</w:t>
            </w:r>
          </w:p>
          <w:p w14:paraId="7090532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ниця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світнь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-наукового центру «Ю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>niversum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21222" w:rsidRPr="00522EAC" w14:paraId="5D43438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4447F" w14:textId="761DC9B2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47AB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уряниця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Юліанна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4189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F4FF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B6FA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24F81B7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03AFCF0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1956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EC0E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сков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Діа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B48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Я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F42B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E8E2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участь у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і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ерекладача</w:t>
            </w:r>
          </w:p>
        </w:tc>
      </w:tr>
      <w:tr w:rsidR="00921222" w:rsidRPr="00522EAC" w14:paraId="14ED491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4F743" w14:textId="7682955C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E8B0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едорня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83C2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9397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E0D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часть у Міжнародній конференції «Актуальні проблеми філології та журналістики 2022»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Ужгородського національного університету;</w:t>
            </w:r>
          </w:p>
          <w:p w14:paraId="39F3E0E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ублікація тез у збірнику «Актуальні проблеми філології та журналістики 2022»;</w:t>
            </w:r>
          </w:p>
          <w:p w14:paraId="5C071D0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6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етє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ісц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 Міжнародному мовно-літературному конкурсі учнівської та студентської молоді </w:t>
            </w: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імени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Тараса Шевченка;</w:t>
            </w:r>
          </w:p>
          <w:p w14:paraId="17F1C16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309666A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742877F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A068A" w14:textId="408F01E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9E0C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еча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397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Ч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831C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9E8E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br/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участь у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і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ерекладача</w:t>
            </w:r>
          </w:p>
        </w:tc>
      </w:tr>
      <w:tr w:rsidR="00921222" w:rsidRPr="00522EAC" w14:paraId="3FBE4E3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F830B" w14:textId="7FCF2410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312F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Херсун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Олександ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A682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Я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9F69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5933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участь у Дні перекладача;</w:t>
            </w:r>
          </w:p>
        </w:tc>
      </w:tr>
      <w:tr w:rsidR="00921222" w:rsidRPr="00522EAC" w14:paraId="6EADF5A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BAA11" w14:textId="3F136EDE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7FAF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Хлібець Дар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>’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460D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Х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46AB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F521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часниця Народного дівочого хору «Ліра»</w:t>
            </w:r>
          </w:p>
        </w:tc>
      </w:tr>
      <w:tr w:rsidR="00921222" w:rsidRPr="00522EAC" w14:paraId="4B94B633" w14:textId="77777777" w:rsidTr="00B64E20">
        <w:trPr>
          <w:trHeight w:val="69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0C30" w14:textId="26AA023E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15A1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Хомин Солом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9F73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І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E41DC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1944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– член Студентської ради</w:t>
            </w:r>
          </w:p>
          <w:p w14:paraId="30731FB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– член Профбюро студентів</w:t>
            </w:r>
          </w:p>
        </w:tc>
      </w:tr>
      <w:tr w:rsidR="00921222" w:rsidRPr="00522EAC" w14:paraId="585517AA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EB2FF" w14:textId="355B3CEE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5ACC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Цоб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Я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1A3A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м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056C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CBAB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6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ереможниця І етапу XIII Міжнародного мовно-літературного конкурсу учнівської та студентської молоді імені Тараса Шевченка</w:t>
            </w:r>
          </w:p>
        </w:tc>
      </w:tr>
      <w:tr w:rsidR="00921222" w:rsidRPr="00522EAC" w14:paraId="78838758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9AC59" w14:textId="4D8C57DE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5B92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Цюкало Анастас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C2F4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Ч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EC69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50B6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ача</w:t>
            </w:r>
          </w:p>
        </w:tc>
      </w:tr>
      <w:tr w:rsidR="00921222" w:rsidRPr="00522EAC" w14:paraId="5EEBD32B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C30D4" w14:textId="61C187F1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A2A9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Чухно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Євген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0496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Т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BF15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788E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0AEEB819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0FCE1" w14:textId="5E70E7AA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1F89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Шваб Дмитрі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9885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FB41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AB5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28D568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1E0CEB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70A95F65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2CBD968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0044CE8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6AB3D2D4" w14:textId="77777777" w:rsidR="00921222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0FABFB4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53D419CD" w14:textId="77777777" w:rsidR="00921222" w:rsidRPr="00B64E20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02B323F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95CC5" w14:textId="1C890992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8A23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Швец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Богдан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32D9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І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8A0B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B7D4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3081E82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</w:tc>
      </w:tr>
      <w:tr w:rsidR="00921222" w:rsidRPr="00522EAC" w14:paraId="7F81C767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681E2" w14:textId="6B277B8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0C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190D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Шмигель Оль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DB15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4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9236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02D9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2E23B10A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BBA8C" w14:textId="4E934C4B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057B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Шумлянська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Дар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1CC9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Ф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19C4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56C9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Студентської ради</w:t>
            </w:r>
          </w:p>
          <w:p w14:paraId="22F4C9E8" w14:textId="77777777" w:rsidR="00921222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член Профбюро студентів</w:t>
            </w:r>
          </w:p>
          <w:p w14:paraId="23F2A15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друге місце у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 I етапі XIII Міжнародного мовно-літературного конкурсу учнівської та студентської молоді імені Тараса Шевченка та участь у II (обласному) етапі XIII Міжнародного мовно-літературного конкурсу учнівської та студентської молоді імені Тараса Шевченка;</w:t>
            </w:r>
          </w:p>
        </w:tc>
      </w:tr>
      <w:tr w:rsidR="00921222" w:rsidRPr="00522EAC" w14:paraId="2A35E9CC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B95D7" w14:textId="58DE2E41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01E5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Щеглюк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ар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8C32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Ф-3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376F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7229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–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тароста академічної групи</w:t>
            </w:r>
          </w:p>
        </w:tc>
      </w:tr>
      <w:tr w:rsidR="00921222" w:rsidRPr="00522EAC" w14:paraId="6F5D9AD0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6F7C5" w14:textId="38F11A35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C376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Юлія Гаврилю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6478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2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3E3F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D11E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73F3E9C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5CC67C63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91E10" w14:textId="335EE348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3396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Юлія Денис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F2746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27B1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86F27" w14:textId="77777777" w:rsidR="00921222" w:rsidRPr="00130B97" w:rsidRDefault="00921222" w:rsidP="00FF59F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30B9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– член Студентської ради</w:t>
            </w:r>
          </w:p>
          <w:p w14:paraId="01AD10B3" w14:textId="77777777" w:rsidR="00921222" w:rsidRPr="00130B97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30B9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  <w:p w14:paraId="67665B39" w14:textId="77777777" w:rsidR="00921222" w:rsidRPr="00130B97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30B9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робота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</w:t>
            </w:r>
            <w:r w:rsidRPr="00130B9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риймальній комісії</w:t>
            </w:r>
          </w:p>
        </w:tc>
      </w:tr>
      <w:tr w:rsidR="00921222" w:rsidRPr="00522EAC" w14:paraId="1C48507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EDB46" w14:textId="66099391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60C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EE93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Юношев</w:t>
            </w:r>
            <w:proofErr w:type="spellEnd"/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Назар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4D1B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1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D6BDD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FBAB9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Студентської ради</w:t>
            </w:r>
          </w:p>
          <w:p w14:paraId="0D4B4951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1 – член Профбюро студентів</w:t>
            </w:r>
          </w:p>
        </w:tc>
      </w:tr>
      <w:tr w:rsidR="00921222" w:rsidRPr="00522EAC" w14:paraId="48BB5921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2B261" w14:textId="712F0B01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1F6FA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рема Христин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C901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У-2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08FD4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AB12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асть у І Всеукраїнській (НЕ)класичній студентській</w:t>
            </w:r>
          </w:p>
          <w:p w14:paraId="7D2BDA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й інтернет-конференції</w:t>
            </w:r>
          </w:p>
          <w:p w14:paraId="166086F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10278B87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ація у збірнику статей за матеріалами</w:t>
            </w:r>
          </w:p>
          <w:p w14:paraId="582077EF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І Всеукраїнської (НЕ)класичної студентської</w:t>
            </w:r>
          </w:p>
          <w:p w14:paraId="70A5E70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 інтернет-конференції</w:t>
            </w:r>
          </w:p>
          <w:p w14:paraId="279C3A1B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«Мовно-літературний коворкінг»</w:t>
            </w:r>
          </w:p>
          <w:p w14:paraId="2F6DD362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Студентської ради</w:t>
            </w:r>
          </w:p>
          <w:p w14:paraId="23532B9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 – член Профбюро студентів</w:t>
            </w:r>
          </w:p>
        </w:tc>
      </w:tr>
      <w:tr w:rsidR="00921222" w:rsidRPr="00522EAC" w14:paraId="2E3B1DAD" w14:textId="77777777" w:rsidTr="00B64E20">
        <w:trPr>
          <w:trHeight w:val="848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71FB4" w14:textId="6459C026" w:rsidR="00921222" w:rsidRPr="00522EAC" w:rsidRDefault="00D560C8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  <w:r w:rsidR="00921222"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818A0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рмола Софі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5A2F8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ЛО-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9CCB3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EC93E" w14:textId="77777777" w:rsidR="00921222" w:rsidRPr="00522EAC" w:rsidRDefault="00921222" w:rsidP="00FF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 – </w:t>
            </w:r>
            <w:r w:rsidRPr="00522EA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часниця Народного дівочого хору «Ліра»</w:t>
            </w:r>
          </w:p>
        </w:tc>
      </w:tr>
    </w:tbl>
    <w:p w14:paraId="3FFF3F47" w14:textId="0C95E5DA" w:rsidR="00645C5B" w:rsidRPr="00522EAC" w:rsidRDefault="00645C5B" w:rsidP="00FF59F9">
      <w:pPr>
        <w:spacing w:after="0" w:line="240" w:lineRule="auto"/>
        <w:ind w:right="-6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2B6C3F" w14:textId="6D9F92E4" w:rsidR="00645C5B" w:rsidRPr="00522EAC" w:rsidRDefault="00645C5B" w:rsidP="00FF59F9">
      <w:pPr>
        <w:spacing w:after="0" w:line="240" w:lineRule="auto"/>
        <w:ind w:right="-6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іяльності*:</w:t>
      </w:r>
    </w:p>
    <w:p w14:paraId="22E4847B" w14:textId="1DD32599" w:rsidR="00645C5B" w:rsidRPr="00522EAC" w:rsidRDefault="00645C5B" w:rsidP="0032569B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sz w:val="24"/>
          <w:szCs w:val="24"/>
        </w:rPr>
        <w:t>наукова, науково-технічна діяльність;</w:t>
      </w:r>
    </w:p>
    <w:p w14:paraId="33BB231F" w14:textId="4856204B" w:rsidR="00645C5B" w:rsidRPr="00522EAC" w:rsidRDefault="00645C5B" w:rsidP="00921222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sz w:val="24"/>
          <w:szCs w:val="24"/>
        </w:rPr>
        <w:t>громадська діяльність;</w:t>
      </w:r>
    </w:p>
    <w:p w14:paraId="2D3F3E32" w14:textId="2B21C28D" w:rsidR="00645C5B" w:rsidRPr="00522EAC" w:rsidRDefault="00645C5B" w:rsidP="00921222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sz w:val="24"/>
          <w:szCs w:val="24"/>
        </w:rPr>
        <w:t>творча діяльність;</w:t>
      </w:r>
    </w:p>
    <w:p w14:paraId="6E41C726" w14:textId="493164E0" w:rsidR="00645C5B" w:rsidRPr="00522EAC" w:rsidRDefault="00645C5B" w:rsidP="00921222">
      <w:pPr>
        <w:numPr>
          <w:ilvl w:val="0"/>
          <w:numId w:val="2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sz w:val="24"/>
          <w:szCs w:val="24"/>
        </w:rPr>
        <w:t>спортивна діяльність;</w:t>
      </w:r>
    </w:p>
    <w:p w14:paraId="6C81E57A" w14:textId="06F7D46C" w:rsidR="00645C5B" w:rsidRPr="00522EAC" w:rsidRDefault="00645C5B" w:rsidP="00921222">
      <w:pPr>
        <w:numPr>
          <w:ilvl w:val="0"/>
          <w:numId w:val="2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sz w:val="24"/>
          <w:szCs w:val="24"/>
        </w:rPr>
        <w:t>інше.</w:t>
      </w:r>
    </w:p>
    <w:p w14:paraId="4E4D7015" w14:textId="408BDC6E" w:rsidR="00645C5B" w:rsidRDefault="00645C5B" w:rsidP="00FF59F9">
      <w:pPr>
        <w:spacing w:after="0" w:line="240" w:lineRule="auto"/>
        <w:ind w:right="-6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9432E3" w14:textId="607120E1" w:rsidR="00D560C8" w:rsidRDefault="00D560C8" w:rsidP="00FF59F9">
      <w:pPr>
        <w:spacing w:after="0" w:line="240" w:lineRule="auto"/>
        <w:ind w:right="-6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073F96" w14:textId="77777777" w:rsidR="00D560C8" w:rsidRPr="00522EAC" w:rsidRDefault="00D560C8" w:rsidP="00FF59F9">
      <w:pPr>
        <w:spacing w:after="0" w:line="240" w:lineRule="auto"/>
        <w:ind w:right="-6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D1ABBA" w14:textId="66C2217E" w:rsidR="00645C5B" w:rsidRPr="00522EAC" w:rsidRDefault="00645C5B" w:rsidP="00FF59F9">
      <w:pPr>
        <w:spacing w:after="0" w:line="240" w:lineRule="auto"/>
        <w:ind w:right="-6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2EA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Pr="00522EAC">
        <w:rPr>
          <w:rFonts w:ascii="Times New Roman" w:eastAsia="Times New Roman" w:hAnsi="Times New Roman" w:cs="Times New Roman"/>
          <w:sz w:val="24"/>
          <w:szCs w:val="24"/>
        </w:rPr>
        <w:tab/>
      </w:r>
      <w:r w:rsidR="00FF59F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560C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22EAC">
        <w:rPr>
          <w:rFonts w:ascii="Times New Roman" w:eastAsia="Times New Roman" w:hAnsi="Times New Roman" w:cs="Times New Roman"/>
          <w:sz w:val="24"/>
          <w:szCs w:val="24"/>
        </w:rPr>
        <w:t>Підпис декана</w:t>
      </w:r>
    </w:p>
    <w:p w14:paraId="4B2BF21C" w14:textId="77777777" w:rsidR="00485C50" w:rsidRPr="00522EAC" w:rsidRDefault="00485C50" w:rsidP="00FF59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6E9A" w14:textId="77777777" w:rsidR="00522EAC" w:rsidRPr="00522EAC" w:rsidRDefault="00522EAC" w:rsidP="00FF59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2EAC" w:rsidRPr="00522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349E"/>
    <w:multiLevelType w:val="hybridMultilevel"/>
    <w:tmpl w:val="35A43774"/>
    <w:lvl w:ilvl="0" w:tplc="B2FA8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E9F"/>
    <w:multiLevelType w:val="hybridMultilevel"/>
    <w:tmpl w:val="82CEB072"/>
    <w:lvl w:ilvl="0" w:tplc="9C3C56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93010"/>
    <w:multiLevelType w:val="hybridMultilevel"/>
    <w:tmpl w:val="AF8E6CFA"/>
    <w:lvl w:ilvl="0" w:tplc="964AF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8DF"/>
    <w:multiLevelType w:val="hybridMultilevel"/>
    <w:tmpl w:val="2F4258A2"/>
    <w:lvl w:ilvl="0" w:tplc="8EBC4D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76E2"/>
    <w:multiLevelType w:val="hybridMultilevel"/>
    <w:tmpl w:val="01845E8E"/>
    <w:lvl w:ilvl="0" w:tplc="D8CE05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0C5F"/>
    <w:multiLevelType w:val="hybridMultilevel"/>
    <w:tmpl w:val="E8B85960"/>
    <w:lvl w:ilvl="0" w:tplc="C0004F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3752"/>
    <w:multiLevelType w:val="hybridMultilevel"/>
    <w:tmpl w:val="882EC72A"/>
    <w:lvl w:ilvl="0" w:tplc="FDD8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0F25"/>
    <w:multiLevelType w:val="multilevel"/>
    <w:tmpl w:val="7B7C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B1370A"/>
    <w:multiLevelType w:val="hybridMultilevel"/>
    <w:tmpl w:val="FB9AECF8"/>
    <w:lvl w:ilvl="0" w:tplc="88742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5D0F"/>
    <w:multiLevelType w:val="hybridMultilevel"/>
    <w:tmpl w:val="35EC253A"/>
    <w:lvl w:ilvl="0" w:tplc="C55E3B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445"/>
    <w:multiLevelType w:val="multilevel"/>
    <w:tmpl w:val="E1EC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7B"/>
    <w:rsid w:val="000779AD"/>
    <w:rsid w:val="00130B97"/>
    <w:rsid w:val="001C6C9B"/>
    <w:rsid w:val="0021572F"/>
    <w:rsid w:val="00253419"/>
    <w:rsid w:val="0032569B"/>
    <w:rsid w:val="00396F9D"/>
    <w:rsid w:val="004267E7"/>
    <w:rsid w:val="00485C50"/>
    <w:rsid w:val="00522EAC"/>
    <w:rsid w:val="00530948"/>
    <w:rsid w:val="00542C8F"/>
    <w:rsid w:val="00565BF5"/>
    <w:rsid w:val="00645C5B"/>
    <w:rsid w:val="00661753"/>
    <w:rsid w:val="00707A6E"/>
    <w:rsid w:val="007141F9"/>
    <w:rsid w:val="007155F2"/>
    <w:rsid w:val="00870AF1"/>
    <w:rsid w:val="009009A8"/>
    <w:rsid w:val="00921222"/>
    <w:rsid w:val="0097379E"/>
    <w:rsid w:val="00983663"/>
    <w:rsid w:val="009D0F9C"/>
    <w:rsid w:val="00A82A38"/>
    <w:rsid w:val="00AF24F7"/>
    <w:rsid w:val="00AF3418"/>
    <w:rsid w:val="00B355BB"/>
    <w:rsid w:val="00B60513"/>
    <w:rsid w:val="00B64E20"/>
    <w:rsid w:val="00B65765"/>
    <w:rsid w:val="00BA01EA"/>
    <w:rsid w:val="00BB6A26"/>
    <w:rsid w:val="00C62A70"/>
    <w:rsid w:val="00C83D38"/>
    <w:rsid w:val="00C858FC"/>
    <w:rsid w:val="00CE2586"/>
    <w:rsid w:val="00D443CB"/>
    <w:rsid w:val="00D560C8"/>
    <w:rsid w:val="00D67A82"/>
    <w:rsid w:val="00D97AEB"/>
    <w:rsid w:val="00DB02D5"/>
    <w:rsid w:val="00E1352B"/>
    <w:rsid w:val="00E54552"/>
    <w:rsid w:val="00EE054F"/>
    <w:rsid w:val="00F31100"/>
    <w:rsid w:val="00F37D7B"/>
    <w:rsid w:val="00FF511D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5E0E"/>
  <w15:chartTrackingRefBased/>
  <w15:docId w15:val="{43D2BA16-E316-4995-B748-C6764BDD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4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45C5B"/>
  </w:style>
  <w:style w:type="character" w:customStyle="1" w:styleId="eop">
    <w:name w:val="eop"/>
    <w:basedOn w:val="a0"/>
    <w:rsid w:val="00645C5B"/>
  </w:style>
  <w:style w:type="character" w:customStyle="1" w:styleId="tabchar">
    <w:name w:val="tabchar"/>
    <w:basedOn w:val="a0"/>
    <w:rsid w:val="00645C5B"/>
  </w:style>
  <w:style w:type="paragraph" w:styleId="a3">
    <w:name w:val="List Paragraph"/>
    <w:basedOn w:val="a"/>
    <w:uiPriority w:val="34"/>
    <w:qFormat/>
    <w:rsid w:val="00D4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2E80-FE94-4B6B-A3B9-6FA3377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806</Words>
  <Characters>8440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падюк</dc:creator>
  <cp:keywords/>
  <dc:description/>
  <cp:lastModifiedBy>Уляна Федорів</cp:lastModifiedBy>
  <cp:revision>2</cp:revision>
  <dcterms:created xsi:type="dcterms:W3CDTF">2022-12-07T19:31:00Z</dcterms:created>
  <dcterms:modified xsi:type="dcterms:W3CDTF">2022-12-07T19:31:00Z</dcterms:modified>
</cp:coreProperties>
</file>